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3D5B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E488C0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35F0C89" w14:textId="77777777"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</w:t>
      </w:r>
      <w:r w:rsidR="00C847FA"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 ESPAÑOL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6070B4FD" w14:textId="77777777" w:rsidR="00C847FA" w:rsidRPr="004F71C2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 INGLES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5EDC4A37" w14:textId="77777777" w:rsidR="00532FE4" w:rsidRPr="004F71C2" w:rsidRDefault="004F71C2" w:rsidP="004F7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2FE4" w:rsidRPr="004F71C2">
        <w:rPr>
          <w:rFonts w:ascii="Times New Roman" w:hAnsi="Times New Roman" w:cs="Times New Roman"/>
          <w:i/>
          <w:sz w:val="24"/>
          <w:szCs w:val="24"/>
        </w:rPr>
        <w:t>Nombre y Apellido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5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441806EF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8CEC854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FE81F9F" w14:textId="77777777" w:rsidR="004F71C2" w:rsidRP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Fecha recibido: </w:t>
      </w:r>
      <w:r w:rsidRPr="00A156A0">
        <w:rPr>
          <w:rFonts w:ascii="Times New Roman" w:hAnsi="Times New Roman"/>
          <w:i/>
          <w:color w:val="000000" w:themeColor="text1"/>
          <w:sz w:val="24"/>
          <w:szCs w:val="24"/>
        </w:rPr>
        <w:t>día/ mes/ año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156A0">
        <w:rPr>
          <w:rFonts w:ascii="Times New Roman" w:hAnsi="Times New Roman"/>
          <w:i/>
          <w:color w:val="FF0000"/>
          <w:sz w:val="24"/>
          <w:szCs w:val="24"/>
        </w:rPr>
        <w:t>(diligencia el par evaluador)</w:t>
      </w:r>
    </w:p>
    <w:p w14:paraId="6712002F" w14:textId="77777777" w:rsidR="00A156A0" w:rsidRPr="00A156A0" w:rsidRDefault="00A156A0" w:rsidP="00A156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aprobado:</w:t>
      </w:r>
      <w:r w:rsidRP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ía/ mes/ </w:t>
      </w:r>
      <w:r w:rsidR="007E7429" w:rsidRPr="00A156A0">
        <w:rPr>
          <w:rFonts w:ascii="Times New Roman" w:hAnsi="Times New Roman"/>
          <w:i/>
          <w:color w:val="000000" w:themeColor="text1"/>
          <w:sz w:val="24"/>
          <w:szCs w:val="24"/>
        </w:rPr>
        <w:t>año</w:t>
      </w:r>
      <w:r w:rsidR="007E7429" w:rsidRPr="00A156A0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 w:rsidRPr="00A156A0">
        <w:rPr>
          <w:rFonts w:ascii="Times New Roman" w:hAnsi="Times New Roman"/>
          <w:i/>
          <w:color w:val="FF0000"/>
          <w:sz w:val="24"/>
          <w:szCs w:val="24"/>
        </w:rPr>
        <w:t>diligencia el par evaluador)</w:t>
      </w:r>
    </w:p>
    <w:p w14:paraId="389DFAB8" w14:textId="77777777" w:rsid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FA8310C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0B6AF2D" w14:textId="6AFA2E93" w:rsidR="004F71C2" w:rsidRDefault="00AB1EF7" w:rsidP="00AB1EF7">
      <w:pPr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I </w:t>
      </w:r>
      <w:r w:rsidR="004F71C2" w:rsidRPr="009449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imposio Internacional de Investigación Multidisciplinaria </w:t>
      </w:r>
      <w:r w:rsidR="004F71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–</w:t>
      </w:r>
      <w:r w:rsidR="004F71C2" w:rsidRPr="009449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IDIM</w:t>
      </w:r>
      <w:r w:rsidR="004F71C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6B6B281D" w14:textId="77777777"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mbre del proyecto</w:t>
      </w:r>
    </w:p>
    <w:p w14:paraId="08EEC76A" w14:textId="77777777" w:rsidR="004F71C2" w:rsidRPr="004F71C2" w:rsidRDefault="002524BB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ción financiadora</w:t>
      </w:r>
      <w:r w:rsidR="004F71C2"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F71C2" w:rsidRPr="004F71C2">
        <w:rPr>
          <w:rFonts w:ascii="Times New Roman" w:hAnsi="Times New Roman"/>
          <w:i/>
          <w:color w:val="000000" w:themeColor="text1"/>
          <w:sz w:val="24"/>
          <w:szCs w:val="24"/>
        </w:rPr>
        <w:t>Nombre de la institución</w:t>
      </w:r>
    </w:p>
    <w:p w14:paraId="4B64F01E" w14:textId="77777777" w:rsidR="00532FE4" w:rsidRPr="004F71C2" w:rsidRDefault="00532FE4" w:rsidP="00532FE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b/>
          <w:i/>
          <w:sz w:val="24"/>
          <w:szCs w:val="24"/>
        </w:rPr>
        <w:t>Pares evaluadores:</w:t>
      </w:r>
      <w:r w:rsidRPr="004F71C2">
        <w:rPr>
          <w:rFonts w:ascii="Times New Roman" w:eastAsia="Times New Roman" w:hAnsi="Times New Roman" w:cs="Times New Roman"/>
          <w:i/>
          <w:sz w:val="24"/>
          <w:szCs w:val="24"/>
        </w:rPr>
        <w:t xml:space="preserve"> Red de Investigación en Educación, Empresa y Sociedad – REDIEES.</w:t>
      </w:r>
    </w:p>
    <w:p w14:paraId="7A5C9B17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MEN </w:t>
      </w:r>
    </w:p>
    <w:p w14:paraId="4DB6CCA6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justificado sangría primera línea a 1,25</w:t>
      </w:r>
    </w:p>
    <w:p w14:paraId="78D5C98D" w14:textId="77777777" w:rsidR="00E0748E" w:rsidRDefault="00E0748E" w:rsidP="00103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14:paraId="3CA230D7" w14:textId="77777777"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14:paraId="35388372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77000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23083B2" w14:textId="77777777"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</w:t>
      </w:r>
      <w:proofErr w:type="spellStart"/>
      <w:r w:rsidR="00103373"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03373"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justificado sangría primera línea a 1,25</w:t>
      </w:r>
    </w:p>
    <w:p w14:paraId="3A391962" w14:textId="77777777"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14:paraId="3B8F96A6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93342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40455BF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FE606B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69CA19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1EF715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9DC415F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1C48B7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4C281A2B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980C2B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BBA607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81460D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0D50D1A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86459D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CD84EB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14FF396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3406AB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94A517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324DC31" w14:textId="77777777" w:rsidR="00103373" w:rsidRPr="00103373" w:rsidRDefault="00103373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Justificado sangría primera línea a 1,25 interlineado a 1,5.</w:t>
      </w:r>
    </w:p>
    <w:p w14:paraId="381FE49F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A9270AC" w14:textId="77777777" w:rsid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14:paraId="1EF936DA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9B9FDCB" w14:textId="77777777"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14:paraId="4F4A4237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6EDB2047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14:paraId="67723E00" w14:textId="77777777"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14:paraId="24C169BB" w14:textId="77777777"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14:paraId="2B01FBB5" w14:textId="77777777"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06222141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14:paraId="66626D90" w14:textId="77777777"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14:paraId="69121AEE" w14:textId="77777777"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14:paraId="76A012B2" w14:textId="77777777"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75FA28A1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14:paraId="18F58CF8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1F2DCFE7" w14:textId="77777777"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14:paraId="3B8D812C" w14:textId="77777777"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14:paraId="3EA14DED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4D3747E0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5CCD40DA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493DDB4A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14:paraId="65127588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https completo. </w:t>
      </w:r>
    </w:p>
    <w:p w14:paraId="1033BF78" w14:textId="77777777"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14:paraId="2C452900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442A6A2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3BFF998D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57B28412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6819C2C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5514AEE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AB46B8B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68EA097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2763" w14:textId="77777777" w:rsidR="003F5FB0" w:rsidRDefault="003F5FB0" w:rsidP="00966032">
      <w:pPr>
        <w:spacing w:after="0" w:line="240" w:lineRule="auto"/>
      </w:pPr>
      <w:r>
        <w:separator/>
      </w:r>
    </w:p>
  </w:endnote>
  <w:endnote w:type="continuationSeparator" w:id="0">
    <w:p w14:paraId="7F7C93C3" w14:textId="77777777" w:rsidR="003F5FB0" w:rsidRDefault="003F5FB0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999A" w14:textId="77777777" w:rsidR="003F5FB0" w:rsidRDefault="003F5FB0" w:rsidP="00966032">
      <w:pPr>
        <w:spacing w:after="0" w:line="240" w:lineRule="auto"/>
      </w:pPr>
      <w:r>
        <w:separator/>
      </w:r>
    </w:p>
  </w:footnote>
  <w:footnote w:type="continuationSeparator" w:id="0">
    <w:p w14:paraId="4B5D7128" w14:textId="77777777" w:rsidR="003F5FB0" w:rsidRDefault="003F5FB0" w:rsidP="00966032">
      <w:pPr>
        <w:spacing w:after="0" w:line="240" w:lineRule="auto"/>
      </w:pPr>
      <w:r>
        <w:continuationSeparator/>
      </w:r>
    </w:p>
  </w:footnote>
  <w:footnote w:id="1">
    <w:p w14:paraId="1B66A5CC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14:paraId="4BF34BA4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14:paraId="4FA9A5D3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14:paraId="3A4B61ED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Estudia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">
    <w:p w14:paraId="78F88581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5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103373"/>
    <w:rsid w:val="00243307"/>
    <w:rsid w:val="002524BB"/>
    <w:rsid w:val="00314768"/>
    <w:rsid w:val="00392A4C"/>
    <w:rsid w:val="003B0603"/>
    <w:rsid w:val="003F216C"/>
    <w:rsid w:val="003F5FB0"/>
    <w:rsid w:val="004F71C2"/>
    <w:rsid w:val="005105A2"/>
    <w:rsid w:val="00532FE4"/>
    <w:rsid w:val="005975A5"/>
    <w:rsid w:val="005D1489"/>
    <w:rsid w:val="0063095D"/>
    <w:rsid w:val="00654D18"/>
    <w:rsid w:val="006F43D1"/>
    <w:rsid w:val="006F6072"/>
    <w:rsid w:val="00737508"/>
    <w:rsid w:val="0079791C"/>
    <w:rsid w:val="007E7429"/>
    <w:rsid w:val="00886F1B"/>
    <w:rsid w:val="00966032"/>
    <w:rsid w:val="00A156A0"/>
    <w:rsid w:val="00AB1EF7"/>
    <w:rsid w:val="00B34357"/>
    <w:rsid w:val="00B4451C"/>
    <w:rsid w:val="00B71147"/>
    <w:rsid w:val="00B941C0"/>
    <w:rsid w:val="00C41100"/>
    <w:rsid w:val="00C847FA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285F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F38CEEA5-D023-4A91-B565-2A1C23B3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D</cp:lastModifiedBy>
  <cp:revision>9</cp:revision>
  <dcterms:created xsi:type="dcterms:W3CDTF">2020-07-01T21:27:00Z</dcterms:created>
  <dcterms:modified xsi:type="dcterms:W3CDTF">2022-01-28T22:08:00Z</dcterms:modified>
</cp:coreProperties>
</file>